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77460" w14:textId="5EC1C0F9" w:rsidR="00D6435B" w:rsidRDefault="00D6435B" w:rsidP="00D6435B"/>
    <w:p w14:paraId="0C455A6E" w14:textId="4A14F1A4" w:rsidR="00A55760" w:rsidRDefault="00B546B1" w:rsidP="00A55760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AAF631" wp14:editId="39E4F136">
                <wp:simplePos x="0" y="0"/>
                <wp:positionH relativeFrom="margin">
                  <wp:posOffset>634365</wp:posOffset>
                </wp:positionH>
                <wp:positionV relativeFrom="paragraph">
                  <wp:posOffset>105410</wp:posOffset>
                </wp:positionV>
                <wp:extent cx="3971925" cy="5562600"/>
                <wp:effectExtent l="95250" t="76200" r="85725" b="7620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5626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2404037C" w14:textId="74D7B0FE" w:rsidR="00604ED5" w:rsidRDefault="00604ED5" w:rsidP="00604ED5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Tema do mês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08557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Abril</w:t>
                            </w:r>
                            <w:r w:rsidR="001D516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A350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/</w:t>
                            </w:r>
                            <w:r w:rsidR="001D516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A350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17</w:t>
                            </w: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9066A2A" w14:textId="4AFD6D7A" w:rsidR="00604ED5" w:rsidRDefault="00604ED5" w:rsidP="00604ED5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5579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SER COMO JESUS</w:t>
                            </w:r>
                          </w:p>
                          <w:p w14:paraId="48B6FCB0" w14:textId="72089041" w:rsidR="00E729E2" w:rsidRDefault="00E729E2" w:rsidP="00604ED5">
                            <w:pPr>
                              <w:pStyle w:val="font8"/>
                              <w:spacing w:line="360" w:lineRule="atLeast"/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Tema</w:t>
                            </w:r>
                            <w:r w:rsidR="008C559F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</w:t>
                            </w: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ulto:</w:t>
                            </w:r>
                            <w:r w:rsidR="00181F6C"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085579"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>TER OBEDIÊNCIA</w:t>
                            </w:r>
                            <w:r w:rsidR="00181F6C"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14:paraId="0814738C" w14:textId="6CE9C6E6" w:rsidR="006A3509" w:rsidRDefault="00085579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Daniel 9: 11</w:t>
                            </w:r>
                          </w:p>
                          <w:p w14:paraId="5F80599E" w14:textId="7794A401" w:rsidR="00085579" w:rsidRDefault="00302375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Juí</w:t>
                            </w:r>
                            <w:r w:rsidR="00085579">
                              <w:rPr>
                                <w:sz w:val="23"/>
                                <w:szCs w:val="23"/>
                              </w:rPr>
                              <w:t xml:space="preserve">zes 1 – 7 – 9 </w:t>
                            </w:r>
                          </w:p>
                          <w:p w14:paraId="0DFA8607" w14:textId="5600ECEE" w:rsidR="00085579" w:rsidRDefault="00085579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tos 5: 29</w:t>
                            </w:r>
                          </w:p>
                          <w:p w14:paraId="7C8E3B93" w14:textId="1B6917C8" w:rsidR="00085579" w:rsidRDefault="00085579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Romanos 6: 10 – 18 </w:t>
                            </w:r>
                          </w:p>
                          <w:p w14:paraId="29C21F7C" w14:textId="09B729B8" w:rsidR="00085579" w:rsidRDefault="00085579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ateus 4: 1 – 11 </w:t>
                            </w:r>
                          </w:p>
                          <w:p w14:paraId="52C8398E" w14:textId="3ECFDF74" w:rsidR="00085579" w:rsidRDefault="00085579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Deuteronômio 8: 3 / 6: 16, 13</w:t>
                            </w:r>
                          </w:p>
                          <w:p w14:paraId="47BC487F" w14:textId="5EC65E99" w:rsidR="00085579" w:rsidRDefault="00085579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ateus 5: 17 – 26</w:t>
                            </w:r>
                          </w:p>
                          <w:p w14:paraId="476B2D38" w14:textId="35E69D4A" w:rsidR="00085579" w:rsidRDefault="00085579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João 15: 1 – 8 </w:t>
                            </w:r>
                          </w:p>
                          <w:p w14:paraId="1881F4BA" w14:textId="77777777" w:rsidR="000E6CB6" w:rsidRDefault="000E6CB6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A659B60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</w:pP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dotDotDash"/>
                              </w:rPr>
                              <w:t xml:space="preserve">IATA – 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IGREJA APOSTOLICA </w:t>
                            </w:r>
                            <w:r w:rsidRPr="001F0606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TEMPO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 DE AMAR</w:t>
                            </w:r>
                          </w:p>
                          <w:p w14:paraId="67067575" w14:textId="77777777" w:rsidR="00A55760" w:rsidRPr="006825E5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Bispo Adir  e  Bispa Fernanda</w:t>
                            </w:r>
                          </w:p>
                          <w:p w14:paraId="7DD5038F" w14:textId="77777777" w:rsidR="00A55760" w:rsidRPr="00CB3A12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Venha nos fazer uma visita, e compartilhar conosco da palavra do</w:t>
                            </w:r>
                            <w:r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enhor!</w:t>
                            </w:r>
                          </w:p>
                          <w:p w14:paraId="6FF68107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DC5CA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27"/>
                                <w:szCs w:val="27"/>
                              </w:rPr>
                              <w:t>CULTO AOS DOMINGOS ÀS 18:00hs</w:t>
                            </w: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5EC0E1F4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Rua Bom Pastor, 471 – Ipiranga – SP</w:t>
                            </w:r>
                          </w:p>
                          <w:p w14:paraId="28A92396" w14:textId="77777777" w:rsidR="00A55760" w:rsidRDefault="00A55760" w:rsidP="00A5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AF63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49.95pt;margin-top:8.3pt;width:312.75pt;height:43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" strokecolor="yellow" strokeweight="6pt">
                <v:fill r:id="rId6" o:title="" recolor="t" rotate="t" type="frame"/>
                <v:imagedata gain="19661f" blacklevel="22938f"/>
                <v:textbox>
                  <w:txbxContent>
                    <w:p w14:paraId="2404037C" w14:textId="74D7B0FE" w:rsidR="00604ED5" w:rsidRDefault="00604ED5" w:rsidP="00604ED5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Tema do mês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de </w:t>
                      </w:r>
                      <w:r w:rsidR="00085579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Abril</w:t>
                      </w:r>
                      <w:r w:rsidR="001D516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="006A3509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/</w:t>
                      </w:r>
                      <w:r w:rsidR="001D516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="006A3509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17</w:t>
                      </w: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:</w:t>
                      </w:r>
                    </w:p>
                    <w:p w14:paraId="49066A2A" w14:textId="4AFD6D7A" w:rsidR="00604ED5" w:rsidRDefault="00604ED5" w:rsidP="00604ED5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="00085579"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SER COMO JESUS</w:t>
                      </w:r>
                    </w:p>
                    <w:p w14:paraId="48B6FCB0" w14:textId="72089041" w:rsidR="00E729E2" w:rsidRDefault="00E729E2" w:rsidP="00604ED5">
                      <w:pPr>
                        <w:pStyle w:val="font8"/>
                        <w:spacing w:line="360" w:lineRule="atLeast"/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</w:pP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Tema</w:t>
                      </w:r>
                      <w:r w:rsidR="008C559F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do</w:t>
                      </w: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culto:</w:t>
                      </w:r>
                      <w:r w:rsidR="00181F6C"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085579"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>TER OBEDIÊNCIA</w:t>
                      </w:r>
                      <w:r w:rsidR="00181F6C"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14:paraId="0814738C" w14:textId="6CE9C6E6" w:rsidR="006A3509" w:rsidRDefault="00085579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Daniel 9: 11</w:t>
                      </w:r>
                    </w:p>
                    <w:p w14:paraId="5F80599E" w14:textId="7794A401" w:rsidR="00085579" w:rsidRDefault="00302375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Juí</w:t>
                      </w:r>
                      <w:r w:rsidR="00085579">
                        <w:rPr>
                          <w:sz w:val="23"/>
                          <w:szCs w:val="23"/>
                        </w:rPr>
                        <w:t xml:space="preserve">zes 1 – 7 – 9 </w:t>
                      </w:r>
                    </w:p>
                    <w:p w14:paraId="0DFA8607" w14:textId="5600ECEE" w:rsidR="00085579" w:rsidRDefault="00085579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tos 5: 29</w:t>
                      </w:r>
                    </w:p>
                    <w:p w14:paraId="7C8E3B93" w14:textId="1B6917C8" w:rsidR="00085579" w:rsidRDefault="00085579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Romanos 6: 10 – 18 </w:t>
                      </w:r>
                    </w:p>
                    <w:p w14:paraId="29C21F7C" w14:textId="09B729B8" w:rsidR="00085579" w:rsidRDefault="00085579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ateus 4: 1 – 11 </w:t>
                      </w:r>
                    </w:p>
                    <w:p w14:paraId="52C8398E" w14:textId="3ECFDF74" w:rsidR="00085579" w:rsidRDefault="00085579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  <w:t>Deuteronômio 8: 3 / 6: 16, 13</w:t>
                      </w:r>
                    </w:p>
                    <w:p w14:paraId="47BC487F" w14:textId="5EC65E99" w:rsidR="00085579" w:rsidRDefault="00085579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ateus 5: 17 – 26</w:t>
                      </w:r>
                    </w:p>
                    <w:p w14:paraId="476B2D38" w14:textId="35E69D4A" w:rsidR="00085579" w:rsidRDefault="00085579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João 15: 1 – 8 </w:t>
                      </w:r>
                    </w:p>
                    <w:p w14:paraId="1881F4BA" w14:textId="77777777" w:rsidR="000E6CB6" w:rsidRDefault="000E6CB6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</w:p>
                    <w:p w14:paraId="3A659B60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</w:pP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36"/>
                          <w:szCs w:val="36"/>
                          <w:u w:val="dotDotDash"/>
                        </w:rPr>
                        <w:t xml:space="preserve">IATA – 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IGREJA APOSTOLICA </w:t>
                      </w:r>
                      <w:r w:rsidRPr="001F0606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TEMPO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 DE AMAR</w:t>
                      </w:r>
                    </w:p>
                    <w:p w14:paraId="67067575" w14:textId="77777777" w:rsidR="00A55760" w:rsidRPr="006825E5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>Bispo Adir  e  Bispa Fernanda</w:t>
                      </w:r>
                    </w:p>
                    <w:p w14:paraId="7DD5038F" w14:textId="77777777" w:rsidR="00A55760" w:rsidRPr="00CB3A12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Venha nos fazer uma visita, e compartilhar conosco da palavra do</w:t>
                      </w:r>
                      <w:r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Senhor!</w:t>
                      </w:r>
                    </w:p>
                    <w:p w14:paraId="6FF68107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DC5CA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27"/>
                          <w:szCs w:val="27"/>
                        </w:rPr>
                        <w:t>CULTO AOS DOMINGOS ÀS 18:00hs</w:t>
                      </w: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. </w:t>
                      </w:r>
                    </w:p>
                    <w:p w14:paraId="5EC0E1F4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Rua Bom Pastor, 471 – Ipiranga – SP</w:t>
                      </w:r>
                    </w:p>
                    <w:p w14:paraId="28A92396" w14:textId="77777777" w:rsidR="00A55760" w:rsidRDefault="00A55760" w:rsidP="00A55760"/>
                  </w:txbxContent>
                </v:textbox>
                <w10:wrap type="square" anchorx="margin"/>
              </v:shape>
            </w:pict>
          </mc:Fallback>
        </mc:AlternateContent>
      </w:r>
    </w:p>
    <w:p w14:paraId="000A08C4" w14:textId="55CFC7AC" w:rsidR="00A55760" w:rsidRDefault="00A55760" w:rsidP="00A55760"/>
    <w:p w14:paraId="1BFEE5A0" w14:textId="62945A24" w:rsidR="00A55760" w:rsidRDefault="00A55760" w:rsidP="00A55760"/>
    <w:p w14:paraId="1A408C42" w14:textId="38063E64" w:rsidR="00A55760" w:rsidRDefault="00A55760" w:rsidP="00A55760">
      <w:r>
        <w:rPr>
          <w:noProof/>
          <w:lang w:eastAsia="pt-BR"/>
        </w:rPr>
        <w:t xml:space="preserve"> </w:t>
      </w:r>
    </w:p>
    <w:p w14:paraId="39518117" w14:textId="60D7207D" w:rsidR="00A55760" w:rsidRDefault="00A55760" w:rsidP="00A55760"/>
    <w:p w14:paraId="54014E9B" w14:textId="70D9A546" w:rsidR="00A55760" w:rsidRDefault="00A55760" w:rsidP="00A55760">
      <w:bookmarkStart w:id="0" w:name="_GoBack"/>
      <w:bookmarkEnd w:id="0"/>
    </w:p>
    <w:p w14:paraId="64959CD7" w14:textId="08F254AF" w:rsidR="00A55760" w:rsidRDefault="00A55760" w:rsidP="0025684D"/>
    <w:p w14:paraId="32BCA88B" w14:textId="4F5AC70C" w:rsidR="00A55760" w:rsidRDefault="00A55760" w:rsidP="0025684D"/>
    <w:sectPr w:rsidR="00A55760" w:rsidSect="009C6DCE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DD"/>
    <w:rsid w:val="00031054"/>
    <w:rsid w:val="00080965"/>
    <w:rsid w:val="00085579"/>
    <w:rsid w:val="000D3EA0"/>
    <w:rsid w:val="000E6CB6"/>
    <w:rsid w:val="0016023C"/>
    <w:rsid w:val="00161BC6"/>
    <w:rsid w:val="00181F6C"/>
    <w:rsid w:val="001D516E"/>
    <w:rsid w:val="001F0606"/>
    <w:rsid w:val="001F5D94"/>
    <w:rsid w:val="00214479"/>
    <w:rsid w:val="0025684D"/>
    <w:rsid w:val="00302375"/>
    <w:rsid w:val="003C3660"/>
    <w:rsid w:val="00604ED5"/>
    <w:rsid w:val="00624C57"/>
    <w:rsid w:val="00665D35"/>
    <w:rsid w:val="006839DD"/>
    <w:rsid w:val="006A3509"/>
    <w:rsid w:val="006C6979"/>
    <w:rsid w:val="007167F3"/>
    <w:rsid w:val="007855CB"/>
    <w:rsid w:val="007929E6"/>
    <w:rsid w:val="007D1982"/>
    <w:rsid w:val="007F4B2E"/>
    <w:rsid w:val="008B45DC"/>
    <w:rsid w:val="008C559F"/>
    <w:rsid w:val="009259E2"/>
    <w:rsid w:val="009B2A35"/>
    <w:rsid w:val="009C6DCE"/>
    <w:rsid w:val="00A55760"/>
    <w:rsid w:val="00AD6A30"/>
    <w:rsid w:val="00B546B1"/>
    <w:rsid w:val="00B903D3"/>
    <w:rsid w:val="00C06603"/>
    <w:rsid w:val="00C075D6"/>
    <w:rsid w:val="00C70FCA"/>
    <w:rsid w:val="00CB3A12"/>
    <w:rsid w:val="00D6435B"/>
    <w:rsid w:val="00E46598"/>
    <w:rsid w:val="00E729E2"/>
    <w:rsid w:val="00EF6CDF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F970"/>
  <w15:chartTrackingRefBased/>
  <w15:docId w15:val="{8D2451A0-0269-4B65-9FB7-641D18B6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6839D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479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E7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9E5F-2C2C-4446-8C36-8CE52B7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r Neves Ramos</dc:creator>
  <cp:keywords/>
  <dc:description/>
  <cp:lastModifiedBy>Adir Neves Ramos</cp:lastModifiedBy>
  <cp:revision>12</cp:revision>
  <cp:lastPrinted>2016-04-16T16:09:00Z</cp:lastPrinted>
  <dcterms:created xsi:type="dcterms:W3CDTF">2016-08-13T22:35:00Z</dcterms:created>
  <dcterms:modified xsi:type="dcterms:W3CDTF">2017-04-09T16:20:00Z</dcterms:modified>
</cp:coreProperties>
</file>